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0E1D4B4B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 xml:space="preserve">01. </w:t>
      </w:r>
      <w:r w:rsidRPr="007F2F11">
        <w:rPr>
          <w:b/>
          <w:bCs/>
          <w:sz w:val="28"/>
          <w:szCs w:val="28"/>
        </w:rPr>
        <w:t xml:space="preserve">Мировоззренческий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2F6C0EB5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Pr="007F2F11">
        <w:rPr>
          <w:b/>
          <w:sz w:val="28"/>
          <w:szCs w:val="28"/>
        </w:rPr>
        <w:t>0</w:t>
      </w:r>
      <w:r w:rsidR="00A16168">
        <w:rPr>
          <w:b/>
          <w:sz w:val="28"/>
          <w:szCs w:val="28"/>
        </w:rPr>
        <w:t>1</w:t>
      </w:r>
      <w:r w:rsidRPr="007F2F11">
        <w:rPr>
          <w:b/>
          <w:sz w:val="28"/>
          <w:szCs w:val="28"/>
        </w:rPr>
        <w:t>.0</w:t>
      </w:r>
      <w:r w:rsidR="00C33B5C">
        <w:rPr>
          <w:b/>
          <w:sz w:val="28"/>
          <w:szCs w:val="28"/>
        </w:rPr>
        <w:t>5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77777777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7A1BEB">
        <w:rPr>
          <w:b/>
        </w:rPr>
        <w:t>44.03.0</w:t>
      </w:r>
      <w:r w:rsidR="00A16168">
        <w:rPr>
          <w:b/>
        </w:rPr>
        <w:t>1 Педагогическое образование</w:t>
      </w:r>
    </w:p>
    <w:p w14:paraId="5218AC71" w14:textId="42E3C417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C33B5C">
        <w:rPr>
          <w:b/>
        </w:rPr>
        <w:t>Иностранный язык (английский язык)</w:t>
      </w:r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3C13EBDD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информацию </w:t>
            </w:r>
            <w:bookmarkStart w:id="1" w:name="_GoBack"/>
            <w:bookmarkEnd w:id="1"/>
            <w:r w:rsidRPr="007F2F11">
              <w:rPr>
                <w:sz w:val="22"/>
                <w:szCs w:val="22"/>
              </w:rPr>
              <w:t>о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989C024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2B7E03">
        <w:rPr>
          <w:u w:val="single"/>
        </w:rPr>
        <w:t> 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B7E03" w:rsidRPr="00AF3428" w14:paraId="581C38D9" w14:textId="77777777" w:rsidTr="00651AE4">
        <w:trPr>
          <w:trHeight w:val="311"/>
        </w:trPr>
        <w:tc>
          <w:tcPr>
            <w:tcW w:w="6525" w:type="dxa"/>
            <w:vMerge w:val="restart"/>
            <w:shd w:val="clear" w:color="auto" w:fill="auto"/>
          </w:tcPr>
          <w:p w14:paraId="60F9A04B" w14:textId="77777777" w:rsidR="002B7E03" w:rsidRPr="00651AE4" w:rsidRDefault="002B7E0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2B7E03" w:rsidRPr="00651AE4" w:rsidRDefault="002B7E0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2B7E03" w:rsidRPr="00AF3428" w14:paraId="6736675B" w14:textId="77777777" w:rsidTr="00DC54E3">
        <w:trPr>
          <w:trHeight w:val="247"/>
        </w:trPr>
        <w:tc>
          <w:tcPr>
            <w:tcW w:w="6525" w:type="dxa"/>
            <w:vMerge/>
            <w:shd w:val="clear" w:color="auto" w:fill="auto"/>
          </w:tcPr>
          <w:p w14:paraId="4DBDCC40" w14:textId="77777777" w:rsidR="002B7E03" w:rsidRPr="00651AE4" w:rsidRDefault="002B7E0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2B7E03" w:rsidRPr="00651AE4" w:rsidRDefault="002B7E0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2B7E03" w:rsidRPr="00651AE4" w:rsidRDefault="002B7E0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3C6E3CD0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2B7E03">
              <w:rPr>
                <w:b/>
              </w:rPr>
              <w:t>(заче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B7E03" w:rsidRPr="00AF3428" w14:paraId="01EF00B2" w14:textId="77777777" w:rsidTr="000063D8">
        <w:trPr>
          <w:trHeight w:val="311"/>
        </w:trPr>
        <w:tc>
          <w:tcPr>
            <w:tcW w:w="6525" w:type="dxa"/>
            <w:vMerge w:val="restart"/>
            <w:shd w:val="clear" w:color="auto" w:fill="auto"/>
          </w:tcPr>
          <w:p w14:paraId="0071A847" w14:textId="77777777" w:rsidR="002B7E03" w:rsidRPr="00651AE4" w:rsidRDefault="002B7E03" w:rsidP="000063D8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515322" w14:textId="77777777" w:rsidR="002B7E03" w:rsidRPr="00651AE4" w:rsidRDefault="002B7E03" w:rsidP="000063D8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2B7E03" w:rsidRPr="00AF3428" w14:paraId="048A9C88" w14:textId="77777777" w:rsidTr="000063D8">
        <w:trPr>
          <w:trHeight w:val="247"/>
        </w:trPr>
        <w:tc>
          <w:tcPr>
            <w:tcW w:w="6525" w:type="dxa"/>
            <w:vMerge/>
            <w:shd w:val="clear" w:color="auto" w:fill="auto"/>
          </w:tcPr>
          <w:p w14:paraId="48FA5443" w14:textId="77777777" w:rsidR="002B7E03" w:rsidRPr="00651AE4" w:rsidRDefault="002B7E03" w:rsidP="000063D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7F7B40" w14:textId="77777777" w:rsidR="002B7E03" w:rsidRPr="00651AE4" w:rsidRDefault="002B7E03" w:rsidP="000063D8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A82470" w14:textId="77777777" w:rsidR="002B7E03" w:rsidRPr="00651AE4" w:rsidRDefault="002B7E03" w:rsidP="000063D8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AE4" w:rsidRPr="00AF3428" w14:paraId="18508DE1" w14:textId="77777777" w:rsidTr="000063D8">
        <w:trPr>
          <w:trHeight w:val="239"/>
        </w:trPr>
        <w:tc>
          <w:tcPr>
            <w:tcW w:w="6525" w:type="dxa"/>
            <w:shd w:val="clear" w:color="auto" w:fill="E0E0E0"/>
          </w:tcPr>
          <w:p w14:paraId="54A3B797" w14:textId="77777777" w:rsidR="00651AE4" w:rsidRPr="00651AE4" w:rsidRDefault="00651AE4" w:rsidP="000063D8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C6FFD0" w14:textId="3764CB5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651AE4" w:rsidRPr="00AF3428" w14:paraId="64AF15D5" w14:textId="77777777" w:rsidTr="000063D8">
        <w:tc>
          <w:tcPr>
            <w:tcW w:w="6525" w:type="dxa"/>
            <w:shd w:val="clear" w:color="auto" w:fill="auto"/>
          </w:tcPr>
          <w:p w14:paraId="655FB6DF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F76374" w14:textId="77777777" w:rsidR="00651AE4" w:rsidRPr="004430B4" w:rsidRDefault="00651AE4" w:rsidP="000063D8">
            <w:pPr>
              <w:pStyle w:val="af"/>
              <w:snapToGrid w:val="0"/>
              <w:ind w:hanging="3"/>
              <w:jc w:val="center"/>
            </w:pPr>
          </w:p>
        </w:tc>
      </w:tr>
      <w:tr w:rsidR="00651AE4" w:rsidRPr="00AF3428" w14:paraId="2358A814" w14:textId="77777777" w:rsidTr="000063D8">
        <w:tc>
          <w:tcPr>
            <w:tcW w:w="6525" w:type="dxa"/>
            <w:shd w:val="clear" w:color="auto" w:fill="auto"/>
          </w:tcPr>
          <w:p w14:paraId="2BE56B2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CFB7C" w14:textId="59308EEA" w:rsidR="00651AE4" w:rsidRPr="004430B4" w:rsidRDefault="007F2F11" w:rsidP="000063D8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873A0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32F00D55" w14:textId="77777777" w:rsidTr="000063D8">
        <w:tc>
          <w:tcPr>
            <w:tcW w:w="6525" w:type="dxa"/>
            <w:shd w:val="clear" w:color="auto" w:fill="auto"/>
          </w:tcPr>
          <w:p w14:paraId="1B34D0EC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FB66A" w14:textId="78F1CB94" w:rsidR="00651AE4" w:rsidRPr="004430B4" w:rsidRDefault="00651AE4" w:rsidP="00D56AB7">
            <w:pPr>
              <w:ind w:hanging="3"/>
              <w:jc w:val="center"/>
            </w:pPr>
            <w:r w:rsidRPr="004430B4">
              <w:t>-/</w:t>
            </w:r>
            <w:r w:rsidR="007F2F11" w:rsidRPr="004430B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5E1B1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6867D284" w14:textId="77777777" w:rsidTr="000063D8">
        <w:tc>
          <w:tcPr>
            <w:tcW w:w="6525" w:type="dxa"/>
            <w:shd w:val="clear" w:color="auto" w:fill="E0E0E0"/>
          </w:tcPr>
          <w:p w14:paraId="3E3C3B0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7B1BB36" w14:textId="059DB73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651AE4" w:rsidRPr="00AF3428" w14:paraId="1E8CC03F" w14:textId="77777777" w:rsidTr="000063D8">
        <w:tc>
          <w:tcPr>
            <w:tcW w:w="6525" w:type="dxa"/>
            <w:shd w:val="clear" w:color="auto" w:fill="E0E0E0"/>
          </w:tcPr>
          <w:p w14:paraId="7204123A" w14:textId="096E36F2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F2F11"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13C3A13" w14:textId="1169CED7" w:rsidR="00651AE4" w:rsidRPr="004430B4" w:rsidRDefault="00651AE4" w:rsidP="000063D8">
            <w:pPr>
              <w:pStyle w:val="af"/>
              <w:jc w:val="center"/>
            </w:pPr>
          </w:p>
        </w:tc>
      </w:tr>
      <w:tr w:rsidR="004430B4" w:rsidRPr="00AF3428" w14:paraId="3C83560D" w14:textId="77777777" w:rsidTr="004430B4">
        <w:tc>
          <w:tcPr>
            <w:tcW w:w="6525" w:type="dxa"/>
            <w:shd w:val="clear" w:color="auto" w:fill="auto"/>
          </w:tcPr>
          <w:p w14:paraId="2DDCC56C" w14:textId="698558FC" w:rsidR="004430B4" w:rsidRPr="004430B4" w:rsidRDefault="004430B4" w:rsidP="004430B4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98E8B51" w14:textId="1312B5C4" w:rsidR="004430B4" w:rsidRPr="004430B4" w:rsidRDefault="004430B4" w:rsidP="000063D8">
            <w:pPr>
              <w:pStyle w:val="af"/>
              <w:jc w:val="center"/>
            </w:pPr>
            <w:r>
              <w:t>0,25</w:t>
            </w:r>
          </w:p>
        </w:tc>
      </w:tr>
      <w:tr w:rsidR="004430B4" w:rsidRPr="00AF3428" w14:paraId="70D6A5AC" w14:textId="77777777" w:rsidTr="004430B4">
        <w:tc>
          <w:tcPr>
            <w:tcW w:w="6525" w:type="dxa"/>
            <w:shd w:val="clear" w:color="auto" w:fill="auto"/>
          </w:tcPr>
          <w:p w14:paraId="47D80184" w14:textId="6269B690" w:rsidR="004430B4" w:rsidRPr="004430B4" w:rsidRDefault="004430B4" w:rsidP="000063D8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4BF1007" w14:textId="75632F8C" w:rsidR="004430B4" w:rsidRPr="004430B4" w:rsidRDefault="004430B4" w:rsidP="000063D8">
            <w:pPr>
              <w:pStyle w:val="af"/>
              <w:jc w:val="center"/>
            </w:pPr>
            <w:r>
              <w:t>3,75</w:t>
            </w:r>
          </w:p>
        </w:tc>
      </w:tr>
      <w:tr w:rsidR="00651AE4" w:rsidRPr="003C0E55" w14:paraId="3358B725" w14:textId="77777777" w:rsidTr="000063D8">
        <w:trPr>
          <w:trHeight w:val="173"/>
        </w:trPr>
        <w:tc>
          <w:tcPr>
            <w:tcW w:w="6525" w:type="dxa"/>
            <w:shd w:val="clear" w:color="auto" w:fill="E0E0E0"/>
          </w:tcPr>
          <w:p w14:paraId="18B80675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DC7A9D" w14:textId="7A569E0F" w:rsidR="00651AE4" w:rsidRPr="000F4D2C" w:rsidRDefault="007F2F11" w:rsidP="000063D8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57D13BC9" w14:textId="5F17E49C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2B7E03">
        <w:trPr>
          <w:trHeight w:val="129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0E3265FD" w14:textId="6265ED35" w:rsidR="009C1481" w:rsidRPr="0013241E" w:rsidRDefault="00AD63E5" w:rsidP="002B7E03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45DDDE96" w:rsidR="00866A2E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6BB10B6A" w14:textId="020FC312" w:rsidR="002B7E03" w:rsidRDefault="002B7E03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31BB29D6" w14:textId="77777777" w:rsidR="002B7E03" w:rsidRPr="00180EF8" w:rsidRDefault="002B7E03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lastRenderedPageBreak/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2B7E03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2B7E03">
      <w:pPr>
        <w:pStyle w:val="a7"/>
        <w:spacing w:after="0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2B7E03">
      <w:pPr>
        <w:pStyle w:val="a7"/>
        <w:spacing w:after="0"/>
        <w:jc w:val="both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2B7E03">
      <w:pPr>
        <w:pStyle w:val="a7"/>
        <w:spacing w:after="0"/>
        <w:jc w:val="both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2B7E03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44"/>
      </w:tblGrid>
      <w:tr w:rsidR="00F17820" w:rsidRPr="00EB052C" w14:paraId="564D5677" w14:textId="77777777" w:rsidTr="002B7E03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2B7E03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544" w:type="dxa"/>
            <w:vMerge w:val="restart"/>
            <w:vAlign w:val="center"/>
          </w:tcPr>
          <w:p w14:paraId="7B9870C1" w14:textId="3C1E7D78" w:rsidR="00EB052C" w:rsidRPr="007F2F11" w:rsidRDefault="00EB052C" w:rsidP="002B7E03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2B7E03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2B7E03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544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2B7E03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544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2B7E03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544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2B7E03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544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2B7E03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544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2B7E03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544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2B7E03">
      <w:pPr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2B7E03">
      <w:pPr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2B7E03">
      <w:pPr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2B7E03">
      <w:pPr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2B7E03">
      <w:pPr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2B7E03">
      <w:pPr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2B7E03">
      <w:pPr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2B7E03">
      <w:pPr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2B7E03">
      <w:pPr>
        <w:jc w:val="both"/>
        <w:rPr>
          <w:b/>
          <w:bCs/>
          <w:caps/>
        </w:rPr>
      </w:pPr>
    </w:p>
    <w:p w14:paraId="78367FAA" w14:textId="71AA1462" w:rsidR="00AD11EA" w:rsidRDefault="00A02127" w:rsidP="002B7E03">
      <w:pPr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2B7E03">
      <w:pPr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2B7E03">
      <w:pPr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2B7E03">
      <w:pPr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Р.Ф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А.Д., Шутов А.Ю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54E029AE" w:rsidR="00A27416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36ABCD68" w14:textId="77777777" w:rsidR="00BD75A7" w:rsidRPr="007F2F11" w:rsidRDefault="00BD75A7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p w14:paraId="7B2F458A" w14:textId="77F3D669" w:rsidR="00F17820" w:rsidRDefault="00AD532D" w:rsidP="00F17820">
      <w:pPr>
        <w:jc w:val="both"/>
        <w:rPr>
          <w:b/>
          <w:bCs/>
          <w:cap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13DE115C" w:rsid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0072CBC" w:rsidR="00AD532D" w:rsidRDefault="00AD532D" w:rsidP="00AD532D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741AD"/>
    <w:rsid w:val="00287EDD"/>
    <w:rsid w:val="002964A1"/>
    <w:rsid w:val="002B7E03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D1BDB"/>
    <w:rsid w:val="004F1342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D75A7"/>
    <w:rsid w:val="00BE7D45"/>
    <w:rsid w:val="00C12165"/>
    <w:rsid w:val="00C33B5C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6905-97B3-4EA5-9871-9374BFF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Ишмуратова</cp:lastModifiedBy>
  <cp:revision>3</cp:revision>
  <cp:lastPrinted>2019-11-28T11:03:00Z</cp:lastPrinted>
  <dcterms:created xsi:type="dcterms:W3CDTF">2023-10-20T08:09:00Z</dcterms:created>
  <dcterms:modified xsi:type="dcterms:W3CDTF">2023-10-20T08:09:00Z</dcterms:modified>
</cp:coreProperties>
</file>